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4E3AC" w14:textId="3C925665" w:rsidR="00E5632C" w:rsidRDefault="00451B47">
      <w:r>
        <w:t>Bedienungshandbuch</w:t>
      </w:r>
    </w:p>
    <w:p w14:paraId="052CFD42" w14:textId="77777777" w:rsidR="00451B47" w:rsidRDefault="00451B47" w:rsidP="00451B47"/>
    <w:p w14:paraId="050DD204" w14:textId="77777777" w:rsidR="00451B47" w:rsidRPr="00451B47" w:rsidRDefault="00451B47" w:rsidP="00451B47">
      <w:pPr>
        <w:rPr>
          <w:rFonts w:ascii="Calibri" w:eastAsia="Calibri" w:hAnsi="Calibri" w:cs="Calibri"/>
          <w:sz w:val="24"/>
          <w:szCs w:val="24"/>
        </w:rPr>
      </w:pPr>
      <w:r>
        <w:t xml:space="preserve">Von </w:t>
      </w:r>
      <w:r w:rsidRPr="00451B47">
        <w:rPr>
          <w:rFonts w:ascii="Calibri" w:eastAsia="Calibri" w:hAnsi="Calibri" w:cs="Calibri"/>
          <w:sz w:val="24"/>
          <w:szCs w:val="24"/>
        </w:rPr>
        <w:t>PaFeLe²KyLu-Industries</w:t>
      </w:r>
    </w:p>
    <w:p w14:paraId="583D23C6" w14:textId="7E3E9B59" w:rsidR="00451B47" w:rsidRDefault="00451B47"/>
    <w:p w14:paraId="7A3F55A9" w14:textId="77777777" w:rsidR="00451B47" w:rsidRDefault="00451B47"/>
    <w:p w14:paraId="50A0461E" w14:textId="77777777" w:rsidR="00451B47" w:rsidRDefault="00451B47"/>
    <w:p w14:paraId="628BE9FB" w14:textId="77777777" w:rsidR="00451B47" w:rsidRDefault="00451B47"/>
    <w:p w14:paraId="7EA3848D" w14:textId="77777777" w:rsidR="00451B47" w:rsidRDefault="00451B47"/>
    <w:p w14:paraId="2A3448DD" w14:textId="77777777" w:rsidR="00451B47" w:rsidRDefault="00451B47"/>
    <w:p w14:paraId="3F7BF7CF" w14:textId="77777777" w:rsidR="00451B47" w:rsidRDefault="00451B47"/>
    <w:p w14:paraId="23D6A2A9" w14:textId="77777777" w:rsidR="00451B47" w:rsidRDefault="00451B47"/>
    <w:p w14:paraId="16999ED0" w14:textId="77777777" w:rsidR="00451B47" w:rsidRDefault="00451B47"/>
    <w:p w14:paraId="085E16AB" w14:textId="77777777" w:rsidR="00451B47" w:rsidRDefault="00451B47"/>
    <w:p w14:paraId="1C56970C" w14:textId="77777777" w:rsidR="00451B47" w:rsidRDefault="00451B47"/>
    <w:p w14:paraId="6EE4BCD7" w14:textId="77777777" w:rsidR="00451B47" w:rsidRDefault="00451B47"/>
    <w:p w14:paraId="62CCB861" w14:textId="77777777" w:rsidR="00451B47" w:rsidRDefault="00451B47"/>
    <w:p w14:paraId="056E473D" w14:textId="77777777" w:rsidR="00451B47" w:rsidRDefault="00451B47"/>
    <w:p w14:paraId="59B3D9B8" w14:textId="77777777" w:rsidR="00451B47" w:rsidRDefault="00451B47"/>
    <w:p w14:paraId="15DE2186" w14:textId="77777777" w:rsidR="00451B47" w:rsidRDefault="00451B47"/>
    <w:p w14:paraId="1EC08690" w14:textId="77777777" w:rsidR="00451B47" w:rsidRDefault="00451B47"/>
    <w:p w14:paraId="5430DF26" w14:textId="77777777" w:rsidR="00451B47" w:rsidRDefault="00451B47"/>
    <w:p w14:paraId="45ADB1C3" w14:textId="77777777" w:rsidR="00451B47" w:rsidRDefault="00451B47"/>
    <w:p w14:paraId="398CD7D9" w14:textId="77777777" w:rsidR="00451B47" w:rsidRDefault="00451B47"/>
    <w:p w14:paraId="47FCE324" w14:textId="77777777" w:rsidR="00451B47" w:rsidRDefault="00451B47"/>
    <w:p w14:paraId="3D99B97D" w14:textId="77777777" w:rsidR="00451B47" w:rsidRDefault="00451B47"/>
    <w:p w14:paraId="09537B26" w14:textId="77777777" w:rsidR="00451B47" w:rsidRDefault="00451B47"/>
    <w:p w14:paraId="64726796" w14:textId="77777777" w:rsidR="00451B47" w:rsidRDefault="00451B47"/>
    <w:p w14:paraId="64C314D7" w14:textId="77777777" w:rsidR="00451B47" w:rsidRDefault="00451B47"/>
    <w:p w14:paraId="3AD3ED46" w14:textId="77777777" w:rsidR="00451B47" w:rsidRDefault="00451B47"/>
    <w:p w14:paraId="644F87ED" w14:textId="77777777" w:rsidR="00451B47" w:rsidRDefault="00451B47"/>
    <w:p w14:paraId="5BCF0F4E" w14:textId="77777777" w:rsidR="00451B47" w:rsidRDefault="00451B47"/>
    <w:p w14:paraId="40248AB9" w14:textId="77777777" w:rsidR="00451B47" w:rsidRDefault="00451B47"/>
    <w:sdt>
      <w:sdtPr>
        <w:id w:val="1522744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F81D42C" w14:textId="43D106C2" w:rsidR="00462D05" w:rsidRDefault="00462D05">
          <w:pPr>
            <w:pStyle w:val="Inhaltsverzeichnisberschrift"/>
          </w:pPr>
          <w:r>
            <w:t>Inhalt</w:t>
          </w:r>
        </w:p>
        <w:p w14:paraId="31927214" w14:textId="3FB720E1" w:rsidR="00462D05" w:rsidRDefault="00462D0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65964" w:history="1">
            <w:r w:rsidRPr="00C3336C">
              <w:rPr>
                <w:rStyle w:val="Hyperlink"/>
                <w:noProof/>
              </w:rPr>
              <w:t>Haupt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2582" w14:textId="09286F29" w:rsidR="00462D05" w:rsidRDefault="00462D0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165965" w:history="1">
            <w:r w:rsidRPr="00C3336C">
              <w:rPr>
                <w:rStyle w:val="Hyperlink"/>
                <w:noProof/>
              </w:rPr>
              <w:t>Bearbeiten von Way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C790" w14:textId="5DA6FECC" w:rsidR="00462D05" w:rsidRDefault="00462D0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165966" w:history="1">
            <w:r w:rsidRPr="00C3336C">
              <w:rPr>
                <w:rStyle w:val="Hyperlink"/>
                <w:noProof/>
              </w:rPr>
              <w:t>Bearbeiten von 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C942" w14:textId="23738C38" w:rsidR="00462D05" w:rsidRDefault="00462D0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165967" w:history="1">
            <w:r w:rsidRPr="00C3336C">
              <w:rPr>
                <w:rStyle w:val="Hyperlink"/>
                <w:noProof/>
              </w:rPr>
              <w:t>Bearbeiten von R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E30A" w14:textId="0CD04C77" w:rsidR="00462D05" w:rsidRDefault="00462D0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165968" w:history="1">
            <w:r w:rsidRPr="00C3336C">
              <w:rPr>
                <w:rStyle w:val="Hyperlink"/>
                <w:noProof/>
              </w:rPr>
              <w:t>Bearbeiten von Meta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A611" w14:textId="1BE61F62" w:rsidR="00462D05" w:rsidRDefault="00462D0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165969" w:history="1">
            <w:r w:rsidRPr="00C3336C">
              <w:rPr>
                <w:rStyle w:val="Hyperlink"/>
                <w:noProof/>
              </w:rPr>
              <w:t>Speichern der Änderungen einer 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7E5D" w14:textId="51F88CD4" w:rsidR="00462D05" w:rsidRDefault="00462D05">
          <w:r>
            <w:rPr>
              <w:b/>
              <w:bCs/>
            </w:rPr>
            <w:fldChar w:fldCharType="end"/>
          </w:r>
        </w:p>
      </w:sdtContent>
    </w:sdt>
    <w:p w14:paraId="487E7E12" w14:textId="58D29C90" w:rsidR="00451B47" w:rsidRDefault="00451B47">
      <w:r>
        <w:br w:type="page"/>
      </w:r>
    </w:p>
    <w:p w14:paraId="22CD37C0" w14:textId="0B4DB7BB" w:rsidR="00451B47" w:rsidRDefault="00451B47" w:rsidP="00462D05">
      <w:pPr>
        <w:pStyle w:val="berschrift1"/>
      </w:pPr>
      <w:bookmarkStart w:id="0" w:name="_Toc169165964"/>
      <w:r>
        <w:lastRenderedPageBreak/>
        <w:t>Hauptmenü</w:t>
      </w:r>
      <w:bookmarkEnd w:id="0"/>
    </w:p>
    <w:p w14:paraId="5A517CFA" w14:textId="3E40B96A" w:rsidR="00462D05" w:rsidRDefault="00462D05" w:rsidP="00462D05">
      <w:r>
        <w:t>Starten sie das Programm durch doppelten Linksklick auf die Datei in Ihrem Ordner.</w:t>
      </w:r>
    </w:p>
    <w:p w14:paraId="6A8501BB" w14:textId="26011F11" w:rsidR="00462D05" w:rsidRPr="00462D05" w:rsidRDefault="00462D05" w:rsidP="00462D05">
      <w:r>
        <w:t>Im Anschluss öffnet sich das Programm mit Folgendem Fenster:</w:t>
      </w:r>
    </w:p>
    <w:p w14:paraId="757AFAE8" w14:textId="21524464" w:rsidR="009E6A2E" w:rsidRDefault="009E6A2E" w:rsidP="009E6A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568C30" wp14:editId="3521A36D">
            <wp:simplePos x="0" y="0"/>
            <wp:positionH relativeFrom="column">
              <wp:posOffset>-3175</wp:posOffset>
            </wp:positionH>
            <wp:positionV relativeFrom="paragraph">
              <wp:posOffset>6350</wp:posOffset>
            </wp:positionV>
            <wp:extent cx="3533775" cy="1276350"/>
            <wp:effectExtent l="0" t="0" r="9525" b="0"/>
            <wp:wrapTopAndBottom/>
            <wp:docPr id="19134882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8259" name="Grafik 1" descr="Ein Bild, das Text, Screenshot, Schrif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13BDF" w14:textId="6690E768" w:rsidR="00462D05" w:rsidRDefault="006555CD" w:rsidP="009E6A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B7EFE" wp14:editId="063330CD">
                <wp:simplePos x="0" y="0"/>
                <wp:positionH relativeFrom="column">
                  <wp:posOffset>2436258</wp:posOffset>
                </wp:positionH>
                <wp:positionV relativeFrom="paragraph">
                  <wp:posOffset>1217783</wp:posOffset>
                </wp:positionV>
                <wp:extent cx="929005" cy="241161"/>
                <wp:effectExtent l="0" t="0" r="23495" b="26035"/>
                <wp:wrapNone/>
                <wp:docPr id="10945088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78276E1" w14:textId="6FB24B83" w:rsidR="006555CD" w:rsidRPr="006555CD" w:rsidRDefault="0065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B7EF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1.85pt;margin-top:95.9pt;width:73.1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" fillcolor="white [3201]" strokecolor="#92d050" strokeweight=".5pt">
                <v:textbox>
                  <w:txbxContent>
                    <w:p w14:paraId="478276E1" w14:textId="6FB24B83" w:rsidR="006555CD" w:rsidRPr="006555CD" w:rsidRDefault="0065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1EE58" wp14:editId="08564AFC">
                <wp:simplePos x="0" y="0"/>
                <wp:positionH relativeFrom="column">
                  <wp:posOffset>100015</wp:posOffset>
                </wp:positionH>
                <wp:positionV relativeFrom="paragraph">
                  <wp:posOffset>1134256</wp:posOffset>
                </wp:positionV>
                <wp:extent cx="2336242" cy="219179"/>
                <wp:effectExtent l="0" t="57150" r="26035" b="28575"/>
                <wp:wrapNone/>
                <wp:docPr id="34802171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6242" cy="219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3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7.9pt;margin-top:89.3pt;width:183.95pt;height:17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29691" wp14:editId="4E2F12EB">
                <wp:simplePos x="0" y="0"/>
                <wp:positionH relativeFrom="margin">
                  <wp:posOffset>-15540</wp:posOffset>
                </wp:positionH>
                <wp:positionV relativeFrom="paragraph">
                  <wp:posOffset>971599</wp:posOffset>
                </wp:positionV>
                <wp:extent cx="964397" cy="205991"/>
                <wp:effectExtent l="0" t="0" r="26670" b="22860"/>
                <wp:wrapNone/>
                <wp:docPr id="20067152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397" cy="205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1D4B" id="Rechteck 1" o:spid="_x0000_s1026" style="position:absolute;margin-left:-1.2pt;margin-top:76.5pt;width:75.9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90A3298" wp14:editId="68E072AE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2171065" cy="1026160"/>
            <wp:effectExtent l="0" t="0" r="635" b="2540"/>
            <wp:wrapTopAndBottom/>
            <wp:docPr id="1834035487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35487" name="Grafik 1" descr="Ein Bild, das Text, Screenshot, Schrift, Software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05">
        <w:rPr>
          <w:noProof/>
        </w:rPr>
        <w:t>Wenn Sie das Programm wieder Beenden wollen drücken Sie die 0 und bestätigen Sie Ihre Eingabe mit Enter.</w:t>
      </w:r>
    </w:p>
    <w:p w14:paraId="037DBD2A" w14:textId="260A82BE" w:rsidR="006555CD" w:rsidRDefault="006555CD" w:rsidP="009E6A2E">
      <w:pPr>
        <w:rPr>
          <w:noProof/>
        </w:rPr>
      </w:pPr>
    </w:p>
    <w:p w14:paraId="7F05EC58" w14:textId="1027170F" w:rsidR="00462D05" w:rsidRDefault="006555CD" w:rsidP="009E6A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898FE" wp14:editId="45A36965">
                <wp:simplePos x="0" y="0"/>
                <wp:positionH relativeFrom="margin">
                  <wp:posOffset>155281</wp:posOffset>
                </wp:positionH>
                <wp:positionV relativeFrom="paragraph">
                  <wp:posOffset>1156147</wp:posOffset>
                </wp:positionV>
                <wp:extent cx="2720556" cy="88020"/>
                <wp:effectExtent l="19050" t="76200" r="22860" b="26670"/>
                <wp:wrapNone/>
                <wp:docPr id="238295940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0556" cy="88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03B3" id="Gerade Verbindung mit Pfeil 2" o:spid="_x0000_s1026" type="#_x0000_t32" style="position:absolute;margin-left:12.25pt;margin-top:91.05pt;width:214.2pt;height:6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71E17" wp14:editId="7CF31D02">
                <wp:simplePos x="0" y="0"/>
                <wp:positionH relativeFrom="margin">
                  <wp:posOffset>1516833</wp:posOffset>
                </wp:positionH>
                <wp:positionV relativeFrom="paragraph">
                  <wp:posOffset>920009</wp:posOffset>
                </wp:positionV>
                <wp:extent cx="1361474" cy="321443"/>
                <wp:effectExtent l="38100" t="57150" r="29210" b="21590"/>
                <wp:wrapNone/>
                <wp:docPr id="99435305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1474" cy="321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D190" id="Gerade Verbindung mit Pfeil 2" o:spid="_x0000_s1026" type="#_x0000_t32" style="position:absolute;margin-left:119.45pt;margin-top:72.45pt;width:107.2pt;height:25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727DD" wp14:editId="65DCA3F3">
                <wp:simplePos x="0" y="0"/>
                <wp:positionH relativeFrom="column">
                  <wp:posOffset>2883877</wp:posOffset>
                </wp:positionH>
                <wp:positionV relativeFrom="paragraph">
                  <wp:posOffset>1115367</wp:posOffset>
                </wp:positionV>
                <wp:extent cx="929005" cy="241161"/>
                <wp:effectExtent l="0" t="0" r="23495" b="26035"/>
                <wp:wrapNone/>
                <wp:docPr id="13679802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5AFA668" w14:textId="44948F6E" w:rsidR="006555CD" w:rsidRPr="006555CD" w:rsidRDefault="006555CD" w:rsidP="0065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27DD" id="_x0000_s1027" type="#_x0000_t202" style="position:absolute;margin-left:227.1pt;margin-top:87.8pt;width:73.1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" fillcolor="white [3201]" strokecolor="#92d050" strokeweight=".5pt">
                <v:textbox>
                  <w:txbxContent>
                    <w:p w14:paraId="45AFA668" w14:textId="44948F6E" w:rsidR="006555CD" w:rsidRPr="006555CD" w:rsidRDefault="006555CD" w:rsidP="0065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86BA4" wp14:editId="40A5DF4F">
                <wp:simplePos x="0" y="0"/>
                <wp:positionH relativeFrom="margin">
                  <wp:posOffset>-35636</wp:posOffset>
                </wp:positionH>
                <wp:positionV relativeFrom="paragraph">
                  <wp:posOffset>839624</wp:posOffset>
                </wp:positionV>
                <wp:extent cx="1547104" cy="125597"/>
                <wp:effectExtent l="0" t="0" r="15240" b="27305"/>
                <wp:wrapNone/>
                <wp:docPr id="98583265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104" cy="125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B189F" id="Rechteck 1" o:spid="_x0000_s1026" style="position:absolute;margin-left:-2.8pt;margin-top:66.1pt;width:121.8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A9C57" wp14:editId="41161112">
                <wp:simplePos x="0" y="0"/>
                <wp:positionH relativeFrom="margin">
                  <wp:posOffset>-45684</wp:posOffset>
                </wp:positionH>
                <wp:positionV relativeFrom="paragraph">
                  <wp:posOffset>1085808</wp:posOffset>
                </wp:positionV>
                <wp:extent cx="175392" cy="130629"/>
                <wp:effectExtent l="0" t="0" r="15240" b="22225"/>
                <wp:wrapNone/>
                <wp:docPr id="17392931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92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21AB" id="Rechteck 1" o:spid="_x0000_s1026" style="position:absolute;margin-left:-3.6pt;margin-top:85.5pt;width:13.8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DC62F3" wp14:editId="3866F83B">
            <wp:simplePos x="0" y="0"/>
            <wp:positionH relativeFrom="margin">
              <wp:posOffset>-635</wp:posOffset>
            </wp:positionH>
            <wp:positionV relativeFrom="paragraph">
              <wp:posOffset>367030</wp:posOffset>
            </wp:positionV>
            <wp:extent cx="2707640" cy="1170305"/>
            <wp:effectExtent l="0" t="0" r="0" b="0"/>
            <wp:wrapTopAndBottom/>
            <wp:docPr id="148717905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79052" name="Grafik 1" descr="Ein Bild, das Text, Screenshot, Schrif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05">
        <w:rPr>
          <w:noProof/>
        </w:rPr>
        <w:t>Drücken Sie die 1 um eine GPX-Datei in das Programm einzufügen und Bestätigen Sie Ihre Eingabe durch das Drücken der Entertaste.</w:t>
      </w:r>
      <w:r w:rsidRPr="006555CD">
        <w:rPr>
          <w:noProof/>
        </w:rPr>
        <w:t xml:space="preserve"> </w:t>
      </w:r>
    </w:p>
    <w:p w14:paraId="44F8B1B6" w14:textId="3E874B4E" w:rsidR="00462D05" w:rsidRDefault="006555CD" w:rsidP="009E6A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69348" wp14:editId="71F5A43C">
                <wp:simplePos x="0" y="0"/>
                <wp:positionH relativeFrom="margin">
                  <wp:posOffset>2074517</wp:posOffset>
                </wp:positionH>
                <wp:positionV relativeFrom="paragraph">
                  <wp:posOffset>2392498</wp:posOffset>
                </wp:positionV>
                <wp:extent cx="1126630" cy="45719"/>
                <wp:effectExtent l="38100" t="38100" r="16510" b="88265"/>
                <wp:wrapNone/>
                <wp:docPr id="745498211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63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CF6B" id="Gerade Verbindung mit Pfeil 2" o:spid="_x0000_s1026" type="#_x0000_t32" style="position:absolute;margin-left:163.35pt;margin-top:188.4pt;width:88.7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7933A" wp14:editId="1DE57482">
                <wp:simplePos x="0" y="0"/>
                <wp:positionH relativeFrom="column">
                  <wp:posOffset>3194908</wp:posOffset>
                </wp:positionH>
                <wp:positionV relativeFrom="paragraph">
                  <wp:posOffset>2268862</wp:posOffset>
                </wp:positionV>
                <wp:extent cx="1557495" cy="241161"/>
                <wp:effectExtent l="0" t="0" r="24130" b="26035"/>
                <wp:wrapNone/>
                <wp:docPr id="8071584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5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AC98092" w14:textId="07DE40E8" w:rsidR="006555CD" w:rsidRPr="006555CD" w:rsidRDefault="006555CD" w:rsidP="0065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swählen einer GPX-Da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933A" id="_x0000_s1028" type="#_x0000_t202" style="position:absolute;margin-left:251.55pt;margin-top:178.65pt;width:122.6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" fillcolor="white [3201]" strokecolor="#92d050" strokeweight=".5pt">
                <v:textbox>
                  <w:txbxContent>
                    <w:p w14:paraId="0AC98092" w14:textId="07DE40E8" w:rsidR="006555CD" w:rsidRPr="006555CD" w:rsidRDefault="006555CD" w:rsidP="0065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swählen einer GPX-Dat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5462D" wp14:editId="50159EEE">
                <wp:simplePos x="0" y="0"/>
                <wp:positionH relativeFrom="margin">
                  <wp:align>left</wp:align>
                </wp:positionH>
                <wp:positionV relativeFrom="paragraph">
                  <wp:posOffset>2346855</wp:posOffset>
                </wp:positionV>
                <wp:extent cx="2085033" cy="125597"/>
                <wp:effectExtent l="0" t="0" r="10795" b="27305"/>
                <wp:wrapNone/>
                <wp:docPr id="151360669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033" cy="125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A2E9" id="Rechteck 1" o:spid="_x0000_s1026" style="position:absolute;margin-left:0;margin-top:184.8pt;width:164.2pt;height:9.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836A8" wp14:editId="58FFD021">
            <wp:simplePos x="0" y="0"/>
            <wp:positionH relativeFrom="margin">
              <wp:align>left</wp:align>
            </wp:positionH>
            <wp:positionV relativeFrom="paragraph">
              <wp:posOffset>1523686</wp:posOffset>
            </wp:positionV>
            <wp:extent cx="2331085" cy="1779270"/>
            <wp:effectExtent l="0" t="0" r="0" b="0"/>
            <wp:wrapTopAndBottom/>
            <wp:docPr id="1140552649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52649" name="Grafik 1" descr="Ein Bild, das Text, Screenshot, Software, Display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Es öffnet sich das nachfolgende Fenster in dem Sie nun eine Datei mit dem Dateiformat .gpx Auswählen müssen:</w:t>
      </w:r>
      <w:r w:rsidRPr="006555CD">
        <w:rPr>
          <w:noProof/>
        </w:rPr>
        <w:t xml:space="preserve"> </w:t>
      </w:r>
    </w:p>
    <w:p w14:paraId="504A194A" w14:textId="5B01394B" w:rsidR="00462D05" w:rsidRPr="009E6A2E" w:rsidRDefault="006555CD" w:rsidP="009E6A2E">
      <w:pPr>
        <w:rPr>
          <w:lang w:eastAsia="de-DE"/>
        </w:rPr>
      </w:pPr>
      <w:r>
        <w:rPr>
          <w:lang w:eastAsia="de-DE"/>
        </w:rPr>
        <w:t>Durch Doppelklick mit der linken Maustaste können Sie Ihre Auswahl bestätigen.</w:t>
      </w:r>
    </w:p>
    <w:p w14:paraId="3DF796CF" w14:textId="4302A26F" w:rsidR="00462D05" w:rsidRDefault="00462D05">
      <w:pPr>
        <w:rPr>
          <w:lang w:eastAsia="de-DE"/>
        </w:rPr>
      </w:pPr>
    </w:p>
    <w:p w14:paraId="697965A9" w14:textId="61712476" w:rsidR="00462D05" w:rsidRDefault="00462D05">
      <w:pPr>
        <w:rPr>
          <w:lang w:eastAsia="de-DE"/>
        </w:rPr>
      </w:pPr>
    </w:p>
    <w:p w14:paraId="6414CF33" w14:textId="71F965CE" w:rsidR="00347C5A" w:rsidRDefault="00347C5A">
      <w:pPr>
        <w:rPr>
          <w:lang w:eastAsia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B4531" wp14:editId="74C57673">
                <wp:simplePos x="0" y="0"/>
                <wp:positionH relativeFrom="margin">
                  <wp:posOffset>-60458</wp:posOffset>
                </wp:positionH>
                <wp:positionV relativeFrom="paragraph">
                  <wp:posOffset>574163</wp:posOffset>
                </wp:positionV>
                <wp:extent cx="1139588" cy="368490"/>
                <wp:effectExtent l="0" t="0" r="22860" b="12700"/>
                <wp:wrapNone/>
                <wp:docPr id="34009127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368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7E5F" id="Rechteck 1" o:spid="_x0000_s1026" style="position:absolute;margin-left:-4.75pt;margin-top:45.2pt;width:89.75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DCD7297" wp14:editId="48BAD681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2715895" cy="1824990"/>
            <wp:effectExtent l="0" t="0" r="8255" b="3810"/>
            <wp:wrapTopAndBottom/>
            <wp:docPr id="39849657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9657" name="Grafik 1" descr="Ein Bild, das Text, Screenshot, Software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 xml:space="preserve">Im nächsten Untermenü können sie am Oberen linken Rand die Anzahl der </w:t>
      </w:r>
      <w:proofErr w:type="spellStart"/>
      <w:r>
        <w:rPr>
          <w:lang w:eastAsia="de-DE"/>
        </w:rPr>
        <w:t>Waypoints</w:t>
      </w:r>
      <w:proofErr w:type="spellEnd"/>
      <w:r>
        <w:rPr>
          <w:lang w:eastAsia="de-DE"/>
        </w:rPr>
        <w:t xml:space="preserve">, Tracks und </w:t>
      </w:r>
      <w:proofErr w:type="spellStart"/>
      <w:r>
        <w:rPr>
          <w:lang w:eastAsia="de-DE"/>
        </w:rPr>
        <w:t>Routs</w:t>
      </w:r>
      <w:proofErr w:type="spellEnd"/>
      <w:r>
        <w:rPr>
          <w:lang w:eastAsia="de-DE"/>
        </w:rPr>
        <w:t xml:space="preserve"> in Ihrer Datei sehen.</w:t>
      </w:r>
    </w:p>
    <w:p w14:paraId="7565870A" w14:textId="0B80C471" w:rsidR="00347C5A" w:rsidRDefault="00347C5A">
      <w:pPr>
        <w:rPr>
          <w:lang w:eastAsia="de-DE"/>
        </w:rPr>
      </w:pPr>
    </w:p>
    <w:p w14:paraId="0D51978E" w14:textId="19AEC49F" w:rsidR="00347C5A" w:rsidRDefault="00347C5A">
      <w:pPr>
        <w:rPr>
          <w:lang w:eastAsia="de-DE"/>
        </w:rPr>
      </w:pPr>
      <w:r>
        <w:rPr>
          <w:lang w:eastAsia="de-DE"/>
        </w:rPr>
        <w:t>Jetzt haben Sie sechs Optionen zum weiteren Verlauf:</w:t>
      </w:r>
    </w:p>
    <w:p w14:paraId="14551E59" w14:textId="72A82302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proofErr w:type="spellStart"/>
      <w:r>
        <w:rPr>
          <w:lang w:eastAsia="de-DE"/>
        </w:rPr>
        <w:t>Waypoints</w:t>
      </w:r>
      <w:proofErr w:type="spellEnd"/>
      <w:r>
        <w:rPr>
          <w:lang w:eastAsia="de-DE"/>
        </w:rPr>
        <w:t xml:space="preserve">: zum Bearbeiten der </w:t>
      </w:r>
      <w:proofErr w:type="spellStart"/>
      <w:r>
        <w:rPr>
          <w:lang w:eastAsia="de-DE"/>
        </w:rPr>
        <w:t>Waypoints</w:t>
      </w:r>
      <w:proofErr w:type="spellEnd"/>
    </w:p>
    <w:p w14:paraId="072AAB74" w14:textId="51F04FA7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Tracks</w:t>
      </w:r>
    </w:p>
    <w:p w14:paraId="375C5C8F" w14:textId="2E47AABE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proofErr w:type="spellStart"/>
      <w:r>
        <w:rPr>
          <w:lang w:eastAsia="de-DE"/>
        </w:rPr>
        <w:t>Routs</w:t>
      </w:r>
      <w:proofErr w:type="spellEnd"/>
    </w:p>
    <w:p w14:paraId="4C7B43FD" w14:textId="31C2434A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Metadaten</w:t>
      </w:r>
    </w:p>
    <w:p w14:paraId="7A83D55C" w14:textId="180F0C6C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Änderungen speichern</w:t>
      </w:r>
    </w:p>
    <w:p w14:paraId="635DDA0C" w14:textId="56E3AFAD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935CA" wp14:editId="6EAA6A15">
                <wp:simplePos x="0" y="0"/>
                <wp:positionH relativeFrom="margin">
                  <wp:align>left</wp:align>
                </wp:positionH>
                <wp:positionV relativeFrom="paragraph">
                  <wp:posOffset>1135579</wp:posOffset>
                </wp:positionV>
                <wp:extent cx="1487009" cy="880281"/>
                <wp:effectExtent l="0" t="0" r="18415" b="15240"/>
                <wp:wrapNone/>
                <wp:docPr id="111709778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009" cy="880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2E68" id="Rechteck 1" o:spid="_x0000_s1026" style="position:absolute;margin-left:0;margin-top:89.4pt;width:117.1pt;height:69.3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DB7EDAE" wp14:editId="7998CAD4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268980" cy="2197100"/>
            <wp:effectExtent l="0" t="0" r="7620" b="0"/>
            <wp:wrapTopAndBottom/>
            <wp:docPr id="1300891201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91201" name="Grafik 1" descr="Ein Bild, das Text, Screenshot, Software, Schrif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>Zurück</w:t>
      </w:r>
    </w:p>
    <w:p w14:paraId="15D08ACA" w14:textId="03017BCC" w:rsidR="00347C5A" w:rsidRDefault="00347C5A" w:rsidP="00347C5A">
      <w:pPr>
        <w:rPr>
          <w:lang w:eastAsia="de-DE"/>
        </w:rPr>
      </w:pPr>
    </w:p>
    <w:p w14:paraId="6F85FE51" w14:textId="10E757A9" w:rsidR="00462D05" w:rsidRDefault="00462D05">
      <w:pPr>
        <w:rPr>
          <w:lang w:eastAsia="de-DE"/>
        </w:rPr>
      </w:pPr>
    </w:p>
    <w:p w14:paraId="604FCFFB" w14:textId="6A35826A" w:rsidR="00347C5A" w:rsidRDefault="008B4966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D5EE3D" wp14:editId="43FE7038">
                <wp:simplePos x="0" y="0"/>
                <wp:positionH relativeFrom="margin">
                  <wp:posOffset>491348</wp:posOffset>
                </wp:positionH>
                <wp:positionV relativeFrom="paragraph">
                  <wp:posOffset>1774721</wp:posOffset>
                </wp:positionV>
                <wp:extent cx="2571238" cy="45719"/>
                <wp:effectExtent l="38100" t="38100" r="19685" b="88265"/>
                <wp:wrapNone/>
                <wp:docPr id="1332934435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2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8CB3" id="Gerade Verbindung mit Pfeil 2" o:spid="_x0000_s1026" type="#_x0000_t32" style="position:absolute;margin-left:38.7pt;margin-top:139.75pt;width:202.45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349805" wp14:editId="752E2EEE">
                <wp:simplePos x="0" y="0"/>
                <wp:positionH relativeFrom="column">
                  <wp:posOffset>3071704</wp:posOffset>
                </wp:positionH>
                <wp:positionV relativeFrom="paragraph">
                  <wp:posOffset>1661558</wp:posOffset>
                </wp:positionV>
                <wp:extent cx="1801504" cy="241161"/>
                <wp:effectExtent l="0" t="0" r="27305" b="26035"/>
                <wp:wrapNone/>
                <wp:docPr id="14879349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1A9D0FD" w14:textId="713CB7D0" w:rsidR="008B4966" w:rsidRPr="006555CD" w:rsidRDefault="008B4966" w:rsidP="008B49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zurück zu 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805" id="_x0000_s1029" type="#_x0000_t202" style="position:absolute;margin-left:241.85pt;margin-top:130.85pt;width:141.8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" fillcolor="white [3201]" strokecolor="#92d050" strokeweight=".5pt">
                <v:textbox>
                  <w:txbxContent>
                    <w:p w14:paraId="11A9D0FD" w14:textId="713CB7D0" w:rsidR="008B4966" w:rsidRPr="006555CD" w:rsidRDefault="008B4966" w:rsidP="008B49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zurück zu kom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A7179" wp14:editId="408FF38D">
                <wp:simplePos x="0" y="0"/>
                <wp:positionH relativeFrom="margin">
                  <wp:posOffset>-33162</wp:posOffset>
                </wp:positionH>
                <wp:positionV relativeFrom="paragraph">
                  <wp:posOffset>1661558</wp:posOffset>
                </wp:positionV>
                <wp:extent cx="524879" cy="259308"/>
                <wp:effectExtent l="0" t="0" r="27940" b="26670"/>
                <wp:wrapNone/>
                <wp:docPr id="160760940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79" cy="259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61B3" id="Rechteck 1" o:spid="_x0000_s1026" style="position:absolute;margin-left:-2.6pt;margin-top:130.85pt;width:41.35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F75F886" wp14:editId="1323F168">
            <wp:simplePos x="0" y="0"/>
            <wp:positionH relativeFrom="margin">
              <wp:align>left</wp:align>
            </wp:positionH>
            <wp:positionV relativeFrom="paragraph">
              <wp:posOffset>404960</wp:posOffset>
            </wp:positionV>
            <wp:extent cx="2503805" cy="1551940"/>
            <wp:effectExtent l="0" t="0" r="0" b="0"/>
            <wp:wrapTopAndBottom/>
            <wp:docPr id="1321848298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48298" name="Grafik 1" descr="Ein Bild, das Text, Elektronik, Screenshot, Softwar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C5A">
        <w:rPr>
          <w:lang w:eastAsia="de-DE"/>
        </w:rPr>
        <w:t xml:space="preserve">Wenn Sie zurück </w:t>
      </w:r>
      <w:r>
        <w:rPr>
          <w:lang w:eastAsia="de-DE"/>
        </w:rPr>
        <w:t>möchten, um eine neue GPX-Datei auszuwählen, drücken Sie die 0 und bestätigen Sie Ihre Eingabe mit Enter</w:t>
      </w:r>
    </w:p>
    <w:p w14:paraId="0CC5797E" w14:textId="77777777" w:rsidR="008C3845" w:rsidRDefault="008C3845">
      <w:pPr>
        <w:rPr>
          <w:lang w:eastAsia="de-DE"/>
        </w:rPr>
      </w:pPr>
    </w:p>
    <w:p w14:paraId="36D6AD20" w14:textId="30CC60CB" w:rsidR="008C3845" w:rsidRDefault="008C3845">
      <w:pPr>
        <w:rPr>
          <w:noProof/>
        </w:rPr>
      </w:pPr>
      <w:r>
        <w:rPr>
          <w:lang w:eastAsia="de-DE"/>
        </w:rPr>
        <w:lastRenderedPageBreak/>
        <w:t>Als nächstes müssen Sie nochmals Bestätigen, ob Sie wirklich zurückwollen.</w:t>
      </w:r>
      <w:r w:rsidRPr="008C3845">
        <w:rPr>
          <w:noProof/>
        </w:rPr>
        <w:t xml:space="preserve"> </w:t>
      </w:r>
    </w:p>
    <w:p w14:paraId="38A0D7D6" w14:textId="638F83DD" w:rsidR="008C3845" w:rsidRDefault="008C3845">
      <w:pPr>
        <w:rPr>
          <w:lang w:eastAsia="de-DE"/>
        </w:rPr>
      </w:pPr>
      <w:r>
        <w:rPr>
          <w:lang w:eastAsia="de-DE"/>
        </w:rPr>
        <w:t>Durch Eingabe der 0 und bestätigen mit Enter kommen Sie wieder ins Hauptmenü.</w:t>
      </w:r>
    </w:p>
    <w:p w14:paraId="4F11FD98" w14:textId="27DDCD0F" w:rsidR="008C3845" w:rsidRDefault="008C384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B44A576" wp14:editId="0080E1AD">
            <wp:simplePos x="0" y="0"/>
            <wp:positionH relativeFrom="margin">
              <wp:align>left</wp:align>
            </wp:positionH>
            <wp:positionV relativeFrom="paragraph">
              <wp:posOffset>396969</wp:posOffset>
            </wp:positionV>
            <wp:extent cx="3295650" cy="1017270"/>
            <wp:effectExtent l="0" t="0" r="0" b="0"/>
            <wp:wrapTopAndBottom/>
            <wp:docPr id="55388570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5705" name="Grafik 1" descr="Ein Bild, das Text, Screenshot, Schrif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>Durch Eingabe der 1 und bestätigen mit Enter kommen Sie zurück zur Auswahl der Bearbeitungsmöglichkeiten.</w:t>
      </w:r>
    </w:p>
    <w:p w14:paraId="7759E429" w14:textId="4349A78D" w:rsidR="008C3845" w:rsidRDefault="008C3845">
      <w:pPr>
        <w:rPr>
          <w:lang w:eastAsia="de-DE"/>
        </w:rPr>
      </w:pPr>
      <w:r>
        <w:rPr>
          <w:lang w:eastAsia="de-DE"/>
        </w:rPr>
        <w:t>Achtung nach bestätigen werden alle nicht gespeicherten Änderungen gelöscht!</w:t>
      </w:r>
    </w:p>
    <w:p w14:paraId="1F5C35CA" w14:textId="6B5E6AA9" w:rsidR="008C3845" w:rsidRPr="008C3845" w:rsidRDefault="00451B47">
      <w:pPr>
        <w:rPr>
          <w:lang w:eastAsia="de-DE"/>
        </w:rPr>
      </w:pPr>
      <w:r>
        <w:rPr>
          <w:lang w:eastAsia="de-DE"/>
        </w:rPr>
        <w:br w:type="page"/>
      </w:r>
    </w:p>
    <w:p w14:paraId="14002E1D" w14:textId="696DC4D9" w:rsidR="00451B47" w:rsidRDefault="00462D05" w:rsidP="00462D05">
      <w:pPr>
        <w:pStyle w:val="berschrift1"/>
      </w:pPr>
      <w:bookmarkStart w:id="1" w:name="_Toc169165965"/>
      <w:r>
        <w:lastRenderedPageBreak/>
        <w:t xml:space="preserve">Bearbeiten von </w:t>
      </w:r>
      <w:proofErr w:type="spellStart"/>
      <w:r>
        <w:t>Waypoints</w:t>
      </w:r>
      <w:bookmarkEnd w:id="1"/>
      <w:proofErr w:type="spellEnd"/>
    </w:p>
    <w:p w14:paraId="3AB4C61F" w14:textId="14B74075" w:rsidR="008C3845" w:rsidRDefault="008C3845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1AA951" wp14:editId="42A3603D">
                <wp:simplePos x="0" y="0"/>
                <wp:positionH relativeFrom="margin">
                  <wp:posOffset>1111828</wp:posOffset>
                </wp:positionH>
                <wp:positionV relativeFrom="paragraph">
                  <wp:posOffset>1336266</wp:posOffset>
                </wp:positionV>
                <wp:extent cx="2826508" cy="45719"/>
                <wp:effectExtent l="19050" t="76200" r="12065" b="50165"/>
                <wp:wrapNone/>
                <wp:docPr id="119588613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50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43A3" id="Gerade Verbindung mit Pfeil 2" o:spid="_x0000_s1026" type="#_x0000_t32" style="position:absolute;margin-left:87.55pt;margin-top:105.2pt;width:222.5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0A6DAA" wp14:editId="522FEFF1">
                <wp:simplePos x="0" y="0"/>
                <wp:positionH relativeFrom="margin">
                  <wp:align>right</wp:align>
                </wp:positionH>
                <wp:positionV relativeFrom="paragraph">
                  <wp:posOffset>1218602</wp:posOffset>
                </wp:positionV>
                <wp:extent cx="1801504" cy="361666"/>
                <wp:effectExtent l="0" t="0" r="27305" b="19685"/>
                <wp:wrapNone/>
                <wp:docPr id="8007369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36C521F" w14:textId="37084D07" w:rsidR="008C3845" w:rsidRPr="006555CD" w:rsidRDefault="008C3845" w:rsidP="008C3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ypoint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6DAA" id="_x0000_s1030" type="#_x0000_t202" style="position:absolute;margin-left:90.65pt;margin-top:95.95pt;width:141.85pt;height:28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b0PgIAAIQ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" fillcolor="white [3201]" strokecolor="#92d050" strokeweight=".5pt">
                <v:textbox>
                  <w:txbxContent>
                    <w:p w14:paraId="336C521F" w14:textId="37084D07" w:rsidR="008C3845" w:rsidRPr="006555CD" w:rsidRDefault="008C3845" w:rsidP="008C38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aypoint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ECAD5" wp14:editId="1708F8FB">
                <wp:simplePos x="0" y="0"/>
                <wp:positionH relativeFrom="margin">
                  <wp:posOffset>219321</wp:posOffset>
                </wp:positionH>
                <wp:positionV relativeFrom="paragraph">
                  <wp:posOffset>1260067</wp:posOffset>
                </wp:positionV>
                <wp:extent cx="893929" cy="197666"/>
                <wp:effectExtent l="0" t="0" r="20955" b="12065"/>
                <wp:wrapNone/>
                <wp:docPr id="4070838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18F5" id="Rechteck 1" o:spid="_x0000_s1026" style="position:absolute;margin-left:17.25pt;margin-top:99.2pt;width:70.4pt;height:15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DF0BC9" wp14:editId="5509DCE7">
            <wp:simplePos x="0" y="0"/>
            <wp:positionH relativeFrom="margin">
              <wp:align>left</wp:align>
            </wp:positionH>
            <wp:positionV relativeFrom="paragraph">
              <wp:posOffset>241831</wp:posOffset>
            </wp:positionV>
            <wp:extent cx="3650615" cy="1917700"/>
            <wp:effectExtent l="0" t="0" r="6985" b="6350"/>
            <wp:wrapTopAndBottom/>
            <wp:docPr id="38919237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909" cy="192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m </w:t>
      </w:r>
      <w:proofErr w:type="spellStart"/>
      <w:r>
        <w:t>Waypoints</w:t>
      </w:r>
      <w:proofErr w:type="spellEnd"/>
      <w:r>
        <w:t xml:space="preserve"> zu bearbeiten, drücken Sie die 1 und bestätigen Sie Ihre Eingabe mit Enter:</w:t>
      </w:r>
    </w:p>
    <w:p w14:paraId="6E028638" w14:textId="6941F720" w:rsidR="008C3845" w:rsidRDefault="008C3845" w:rsidP="008C3845"/>
    <w:p w14:paraId="52EAF629" w14:textId="1C14C2C2" w:rsidR="008C3845" w:rsidRDefault="008C3845" w:rsidP="008C3845">
      <w:r>
        <w:t xml:space="preserve">Im nächsten Fenster werden Ihnen die </w:t>
      </w:r>
      <w:proofErr w:type="spellStart"/>
      <w:r>
        <w:t>Waypoints</w:t>
      </w:r>
      <w:proofErr w:type="spellEnd"/>
      <w:r>
        <w:t xml:space="preserve"> aufgelistet die sich in Ihrer Datei befinden.</w:t>
      </w:r>
    </w:p>
    <w:p w14:paraId="4E0A984E" w14:textId="735BA56D" w:rsidR="008C3845" w:rsidRDefault="00FA1705" w:rsidP="008C3845">
      <w:r>
        <w:rPr>
          <w:noProof/>
        </w:rPr>
        <w:drawing>
          <wp:anchor distT="0" distB="0" distL="114300" distR="114300" simplePos="0" relativeHeight="251713536" behindDoc="0" locked="0" layoutInCell="1" allowOverlap="1" wp14:anchorId="31528156" wp14:editId="24D84800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2900045" cy="1978660"/>
            <wp:effectExtent l="0" t="0" r="0" b="2540"/>
            <wp:wrapTopAndBottom/>
            <wp:docPr id="1960219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191" name="Grafik 1" descr="Ein Bild, das Text, Screenshot, Schrift, Zahl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45">
        <w:t xml:space="preserve">Diese sind geordnet nach ID und mit den Parametern Latitude, </w:t>
      </w:r>
      <w:proofErr w:type="spellStart"/>
      <w:r w:rsidR="008C3845">
        <w:t>Longitude</w:t>
      </w:r>
      <w:proofErr w:type="spellEnd"/>
      <w:r w:rsidR="008C3845">
        <w:t xml:space="preserve"> und Elevation aufgelistet</w:t>
      </w:r>
      <w:r>
        <w:t>.</w:t>
      </w:r>
    </w:p>
    <w:p w14:paraId="00530BBD" w14:textId="0B3BCEC0" w:rsidR="00FA1705" w:rsidRDefault="00FA1705" w:rsidP="008C3845"/>
    <w:p w14:paraId="29B74D53" w14:textId="5D74DEB6" w:rsidR="006436FE" w:rsidRDefault="006436FE" w:rsidP="008C3845">
      <w:r>
        <w:rPr>
          <w:noProof/>
        </w:rPr>
        <w:drawing>
          <wp:anchor distT="0" distB="0" distL="114300" distR="114300" simplePos="0" relativeHeight="251714560" behindDoc="0" locked="0" layoutInCell="1" allowOverlap="1" wp14:anchorId="16D66B32" wp14:editId="76C6D3ED">
            <wp:simplePos x="0" y="0"/>
            <wp:positionH relativeFrom="margin">
              <wp:align>left</wp:align>
            </wp:positionH>
            <wp:positionV relativeFrom="paragraph">
              <wp:posOffset>654050</wp:posOffset>
            </wp:positionV>
            <wp:extent cx="3615690" cy="729615"/>
            <wp:effectExtent l="0" t="0" r="3810" b="0"/>
            <wp:wrapTopAndBottom/>
            <wp:docPr id="103718883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88833" name="Grafik 1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 diesem Menüfenster haben Sie nun die Möglichkeit </w:t>
      </w:r>
      <w:proofErr w:type="spellStart"/>
      <w:r>
        <w:t>Waypoints</w:t>
      </w:r>
      <w:proofErr w:type="spellEnd"/>
      <w:r>
        <w:t xml:space="preserve"> zu bearbeiten, die Höhendifferenz zwischen zwei </w:t>
      </w:r>
      <w:proofErr w:type="spellStart"/>
      <w:r>
        <w:t>Waypoints</w:t>
      </w:r>
      <w:proofErr w:type="spellEnd"/>
      <w:r>
        <w:t xml:space="preserve"> zu berechnen oder zurück zum vorherigen Untermenü zu gehen:</w:t>
      </w:r>
    </w:p>
    <w:p w14:paraId="6FE441DA" w14:textId="6802AEA4" w:rsidR="006436FE" w:rsidRDefault="006436FE" w:rsidP="008C3845"/>
    <w:p w14:paraId="69F12ADC" w14:textId="46891DF5" w:rsidR="006436FE" w:rsidRDefault="006436FE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D96B7" wp14:editId="163DE4EA">
                <wp:simplePos x="0" y="0"/>
                <wp:positionH relativeFrom="margin">
                  <wp:posOffset>1883732</wp:posOffset>
                </wp:positionH>
                <wp:positionV relativeFrom="paragraph">
                  <wp:posOffset>431581</wp:posOffset>
                </wp:positionV>
                <wp:extent cx="2046302" cy="198897"/>
                <wp:effectExtent l="0" t="57150" r="11430" b="29845"/>
                <wp:wrapNone/>
                <wp:docPr id="177182502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6302" cy="1988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4A04" id="Gerade Verbindung mit Pfeil 2" o:spid="_x0000_s1026" type="#_x0000_t32" style="position:absolute;margin-left:148.35pt;margin-top:34pt;width:161.15pt;height:15.6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9EF2EE" wp14:editId="0206FE8D">
                <wp:simplePos x="0" y="0"/>
                <wp:positionH relativeFrom="margin">
                  <wp:align>left</wp:align>
                </wp:positionH>
                <wp:positionV relativeFrom="paragraph">
                  <wp:posOffset>324703</wp:posOffset>
                </wp:positionV>
                <wp:extent cx="1883391" cy="197666"/>
                <wp:effectExtent l="0" t="0" r="22225" b="12065"/>
                <wp:wrapNone/>
                <wp:docPr id="18582203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54D0" id="Rechteck 1" o:spid="_x0000_s1026" style="position:absolute;margin-left:0;margin-top:25.55pt;width:148.3pt;height:15.5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75F62D" wp14:editId="69D8326F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1801504" cy="361666"/>
                <wp:effectExtent l="0" t="0" r="27305" b="19685"/>
                <wp:wrapNone/>
                <wp:docPr id="12830815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2A24E88" w14:textId="77777777" w:rsidR="006436FE" w:rsidRPr="006555CD" w:rsidRDefault="006436FE" w:rsidP="006436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ypoint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F62D" id="_x0000_s1031" type="#_x0000_t202" style="position:absolute;margin-left:90.65pt;margin-top:36pt;width:141.85pt;height:28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khPgIAAIQ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" fillcolor="white [3201]" strokecolor="#92d050" strokeweight=".5pt">
                <v:textbox>
                  <w:txbxContent>
                    <w:p w14:paraId="02A24E88" w14:textId="77777777" w:rsidR="006436FE" w:rsidRPr="006555CD" w:rsidRDefault="006436FE" w:rsidP="006436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aypoint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26B53E8" wp14:editId="3A06C2A8">
            <wp:simplePos x="0" y="0"/>
            <wp:positionH relativeFrom="margin">
              <wp:align>left</wp:align>
            </wp:positionH>
            <wp:positionV relativeFrom="paragraph">
              <wp:posOffset>315253</wp:posOffset>
            </wp:positionV>
            <wp:extent cx="3159125" cy="637540"/>
            <wp:effectExtent l="0" t="0" r="3175" b="0"/>
            <wp:wrapTopAndBottom/>
            <wp:docPr id="4453369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6957" name="Grafik 1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urch Eingabe der 1 und Bestätigen mit Enter können Sie </w:t>
      </w:r>
      <w:proofErr w:type="spellStart"/>
      <w:r>
        <w:t>Waypoints</w:t>
      </w:r>
      <w:proofErr w:type="spellEnd"/>
      <w:r>
        <w:t xml:space="preserve"> bearbeiten:</w:t>
      </w:r>
    </w:p>
    <w:p w14:paraId="6F95F2AD" w14:textId="46BA7671" w:rsidR="006436FE" w:rsidRDefault="006436FE" w:rsidP="008C3845"/>
    <w:p w14:paraId="5EA1DF44" w14:textId="77777777" w:rsidR="007B6950" w:rsidRDefault="007B6950" w:rsidP="008C3845"/>
    <w:p w14:paraId="174F899C" w14:textId="3BA6B101" w:rsidR="007B6950" w:rsidRDefault="00DD1227" w:rsidP="008C38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E7F5A1" wp14:editId="1506FFE7">
                <wp:simplePos x="0" y="0"/>
                <wp:positionH relativeFrom="margin">
                  <wp:posOffset>3931512</wp:posOffset>
                </wp:positionH>
                <wp:positionV relativeFrom="paragraph">
                  <wp:posOffset>471805</wp:posOffset>
                </wp:positionV>
                <wp:extent cx="1351129" cy="361666"/>
                <wp:effectExtent l="0" t="0" r="20955" b="19685"/>
                <wp:wrapNone/>
                <wp:docPr id="3540109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9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E7C1A1B" w14:textId="34431444" w:rsidR="00DD1227" w:rsidRPr="006555CD" w:rsidRDefault="00DD1227" w:rsidP="00DD1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gewünschte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ypoi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F5A1" id="_x0000_s1032" type="#_x0000_t202" style="position:absolute;margin-left:309.55pt;margin-top:37.15pt;width:106.4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" fillcolor="white [3201]" strokecolor="#92d050" strokeweight=".5pt">
                <v:textbox>
                  <w:txbxContent>
                    <w:p w14:paraId="1E7C1A1B" w14:textId="34431444" w:rsidR="00DD1227" w:rsidRPr="006555CD" w:rsidRDefault="00DD1227" w:rsidP="00DD12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</w:t>
                      </w:r>
                      <w:r>
                        <w:rPr>
                          <w:sz w:val="16"/>
                          <w:szCs w:val="16"/>
                        </w:rPr>
                        <w:t xml:space="preserve">s gewünschte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aypoin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DDBE3F" wp14:editId="1A5E9389">
                <wp:simplePos x="0" y="0"/>
                <wp:positionH relativeFrom="margin">
                  <wp:posOffset>540043</wp:posOffset>
                </wp:positionH>
                <wp:positionV relativeFrom="paragraph">
                  <wp:posOffset>635416</wp:posOffset>
                </wp:positionV>
                <wp:extent cx="3377593" cy="129815"/>
                <wp:effectExtent l="38100" t="0" r="13335" b="99060"/>
                <wp:wrapNone/>
                <wp:docPr id="106994620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7593" cy="129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C5B4" id="Gerade Verbindung mit Pfeil 2" o:spid="_x0000_s1026" type="#_x0000_t32" style="position:absolute;margin-left:42.5pt;margin-top:50.05pt;width:265.95pt;height:10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BD2BE" wp14:editId="0A93EB55">
                <wp:simplePos x="0" y="0"/>
                <wp:positionH relativeFrom="margin">
                  <wp:posOffset>-67281</wp:posOffset>
                </wp:positionH>
                <wp:positionV relativeFrom="paragraph">
                  <wp:posOffset>669698</wp:posOffset>
                </wp:positionV>
                <wp:extent cx="573206" cy="197666"/>
                <wp:effectExtent l="0" t="0" r="17780" b="12065"/>
                <wp:wrapNone/>
                <wp:docPr id="75795581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7819" id="Rechteck 1" o:spid="_x0000_s1026" style="position:absolute;margin-left:-5.3pt;margin-top:52.75pt;width:45.15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 w:rsidR="007B6950">
        <w:rPr>
          <w:noProof/>
        </w:rPr>
        <w:drawing>
          <wp:anchor distT="0" distB="0" distL="114300" distR="114300" simplePos="0" relativeHeight="251722752" behindDoc="0" locked="0" layoutInCell="1" allowOverlap="1" wp14:anchorId="2B31529A" wp14:editId="205EE436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3435985" cy="477520"/>
            <wp:effectExtent l="0" t="0" r="0" b="0"/>
            <wp:wrapTopAndBottom/>
            <wp:docPr id="157827210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2109" name="Grafik 1" descr="Ein Bild, das Text, Screenshot, Schrif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950">
        <w:t xml:space="preserve">Als nächstes erscheinen wieder alle </w:t>
      </w:r>
      <w:proofErr w:type="spellStart"/>
      <w:r w:rsidR="007B6950">
        <w:t>Waypoints</w:t>
      </w:r>
      <w:proofErr w:type="spellEnd"/>
      <w:r w:rsidR="007B6950">
        <w:t xml:space="preserve"> auf Ihrem Bildschirm und Sie können eine </w:t>
      </w:r>
      <w:proofErr w:type="spellStart"/>
      <w:r w:rsidR="007B6950">
        <w:t>Waypoint</w:t>
      </w:r>
      <w:proofErr w:type="spellEnd"/>
      <w:r w:rsidR="007B6950">
        <w:t>-ID eingeben, welche Sie bearbeiten wollen:</w:t>
      </w:r>
      <w:r w:rsidRPr="00DD1227">
        <w:rPr>
          <w:noProof/>
        </w:rPr>
        <w:t xml:space="preserve"> </w:t>
      </w:r>
    </w:p>
    <w:p w14:paraId="24F5F24E" w14:textId="1DE1FA40" w:rsidR="007B6950" w:rsidRDefault="007B6950" w:rsidP="008C3845">
      <w:r>
        <w:t>Achtung</w:t>
      </w:r>
      <w:r w:rsidR="00B9058F">
        <w:t xml:space="preserve"> die ID muss im geforderten Datentyp in der Klammer angegeben werden!</w:t>
      </w:r>
    </w:p>
    <w:p w14:paraId="0A01C27C" w14:textId="710ACF08" w:rsidR="00DD1227" w:rsidRDefault="00DD1227" w:rsidP="008C3845">
      <w:r>
        <w:rPr>
          <w:noProof/>
        </w:rPr>
        <w:drawing>
          <wp:anchor distT="0" distB="0" distL="114300" distR="114300" simplePos="0" relativeHeight="251729920" behindDoc="0" locked="0" layoutInCell="1" allowOverlap="1" wp14:anchorId="577568C8" wp14:editId="706D4027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3220720" cy="558800"/>
            <wp:effectExtent l="0" t="0" r="0" b="0"/>
            <wp:wrapTopAndBottom/>
            <wp:docPr id="5270518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1806" name="Grafik 1" descr="Ein Bild, das Text, Screenshot, Schrif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s nächstes kann die </w:t>
      </w:r>
      <w:proofErr w:type="spellStart"/>
      <w:r>
        <w:t>Latitute</w:t>
      </w:r>
      <w:proofErr w:type="spellEnd"/>
      <w:r>
        <w:t xml:space="preserve"> bearbeitet werden, durch Eingabe eines neuen Wertes. Sollten Sie die </w:t>
      </w:r>
      <w:proofErr w:type="spellStart"/>
      <w:r>
        <w:t>Latitute</w:t>
      </w:r>
      <w:proofErr w:type="spellEnd"/>
      <w:r>
        <w:t xml:space="preserve"> nicht verändern wollen, muss nichts Eingegeben werden und dies mit Enter bestätigt werden.</w:t>
      </w:r>
    </w:p>
    <w:p w14:paraId="7BE393CE" w14:textId="1F3E1961" w:rsidR="00DD1227" w:rsidRDefault="00DD1227" w:rsidP="008C3845"/>
    <w:p w14:paraId="09A6C311" w14:textId="481B4983" w:rsidR="00DD1227" w:rsidRDefault="006858B2" w:rsidP="008C3845">
      <w:r>
        <w:rPr>
          <w:noProof/>
        </w:rPr>
        <w:drawing>
          <wp:anchor distT="0" distB="0" distL="114300" distR="114300" simplePos="0" relativeHeight="251730944" behindDoc="0" locked="0" layoutInCell="1" allowOverlap="1" wp14:anchorId="77A1B759" wp14:editId="6F4977ED">
            <wp:simplePos x="0" y="0"/>
            <wp:positionH relativeFrom="margin">
              <wp:align>left</wp:align>
            </wp:positionH>
            <wp:positionV relativeFrom="paragraph">
              <wp:posOffset>656590</wp:posOffset>
            </wp:positionV>
            <wp:extent cx="3381375" cy="647700"/>
            <wp:effectExtent l="0" t="0" r="9525" b="0"/>
            <wp:wrapTopAndBottom/>
            <wp:docPr id="645902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294" name="Grafik 1" descr="Ein Bild, das Text, Screenshot, Schrif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27">
        <w:t xml:space="preserve">Als nächstes kann die </w:t>
      </w:r>
      <w:proofErr w:type="spellStart"/>
      <w:r w:rsidR="00DD1227">
        <w:t>Longitut</w:t>
      </w:r>
      <w:proofErr w:type="spellEnd"/>
      <w:r w:rsidR="00DD1227">
        <w:t xml:space="preserve"> bearbeitet werden, durch Eingabe eines neuen Wertes. Sollten Sie die </w:t>
      </w:r>
      <w:proofErr w:type="spellStart"/>
      <w:r w:rsidR="00DD1227">
        <w:t>Longitut</w:t>
      </w:r>
      <w:proofErr w:type="spellEnd"/>
      <w:r w:rsidR="00DD1227">
        <w:t xml:space="preserve"> nicht verändern wollen</w:t>
      </w:r>
      <w:r w:rsidR="00DD1227">
        <w:t>,</w:t>
      </w:r>
      <w:r w:rsidR="00DD1227">
        <w:t xml:space="preserve"> muss nichts Eingegeben werden und dies mit Enter bestätigt werden</w:t>
      </w:r>
      <w:r w:rsidR="00DD1227">
        <w:t>.</w:t>
      </w:r>
    </w:p>
    <w:p w14:paraId="3477BBD2" w14:textId="35FD0E53" w:rsidR="00DD1227" w:rsidRDefault="00DD1227" w:rsidP="008C3845"/>
    <w:p w14:paraId="1E34A6F6" w14:textId="3BD14CB6" w:rsidR="006858B2" w:rsidRDefault="006858B2" w:rsidP="008C3845">
      <w:r>
        <w:t xml:space="preserve">Als nächstes kann die </w:t>
      </w:r>
      <w:r>
        <w:t>Elevation</w:t>
      </w:r>
      <w:r>
        <w:t xml:space="preserve"> bearbeitet werden, durch Eingabe eines neuen Wertes. Sollten Sie die Elevation</w:t>
      </w:r>
      <w:r>
        <w:t xml:space="preserve"> </w:t>
      </w:r>
      <w:r>
        <w:t>nicht verändern wollen, muss nichts Eingegeben werden und dies mit Enter bestätigt werden</w:t>
      </w:r>
      <w:r>
        <w:t>.</w:t>
      </w:r>
    </w:p>
    <w:p w14:paraId="56E78018" w14:textId="2366E0CC" w:rsidR="006858B2" w:rsidRDefault="006858B2" w:rsidP="008C3845">
      <w:r>
        <w:rPr>
          <w:noProof/>
        </w:rPr>
        <w:drawing>
          <wp:anchor distT="0" distB="0" distL="114300" distR="114300" simplePos="0" relativeHeight="251731968" behindDoc="0" locked="0" layoutInCell="1" allowOverlap="1" wp14:anchorId="3CCAC7D4" wp14:editId="19410AD6">
            <wp:simplePos x="0" y="0"/>
            <wp:positionH relativeFrom="column">
              <wp:posOffset>957</wp:posOffset>
            </wp:positionH>
            <wp:positionV relativeFrom="paragraph">
              <wp:posOffset>-3469</wp:posOffset>
            </wp:positionV>
            <wp:extent cx="3343702" cy="955712"/>
            <wp:effectExtent l="0" t="0" r="9525" b="0"/>
            <wp:wrapTopAndBottom/>
            <wp:docPr id="205948614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614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02" cy="95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08EBB" w14:textId="7C4A7394" w:rsidR="006858B2" w:rsidRDefault="006858B2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4EAE6F" wp14:editId="3C081EC9">
                <wp:simplePos x="0" y="0"/>
                <wp:positionH relativeFrom="margin">
                  <wp:align>left</wp:align>
                </wp:positionH>
                <wp:positionV relativeFrom="paragraph">
                  <wp:posOffset>784111</wp:posOffset>
                </wp:positionV>
                <wp:extent cx="2872854" cy="197666"/>
                <wp:effectExtent l="0" t="0" r="22860" b="12065"/>
                <wp:wrapNone/>
                <wp:docPr id="177536153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54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0E78" id="Rechteck 1" o:spid="_x0000_s1026" style="position:absolute;margin-left:0;margin-top:61.75pt;width:226.2pt;height:15.5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D51117E" wp14:editId="3AB56A7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119120" cy="1002665"/>
            <wp:effectExtent l="0" t="0" r="5080" b="6985"/>
            <wp:wrapTopAndBottom/>
            <wp:docPr id="168593839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38397" name="Grafik 1" descr="Ein Bild, das Text, Screenshot, Schrift, Zahl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 nächsten Fenster wird Ihnen die Tabelle der </w:t>
      </w:r>
      <w:proofErr w:type="spellStart"/>
      <w:r>
        <w:t>Waypoints</w:t>
      </w:r>
      <w:proofErr w:type="spellEnd"/>
      <w:r>
        <w:t xml:space="preserve"> mit dem veränderten Wert angezeigt.</w:t>
      </w:r>
    </w:p>
    <w:p w14:paraId="0195E7D3" w14:textId="3D5A66D9" w:rsidR="006858B2" w:rsidRDefault="006858B2" w:rsidP="008C3845"/>
    <w:p w14:paraId="08B24F0D" w14:textId="52BDB204" w:rsidR="006858B2" w:rsidRDefault="006858B2" w:rsidP="008C3845">
      <w:r>
        <w:t xml:space="preserve">Wenn Sie einen weiteren </w:t>
      </w:r>
      <w:proofErr w:type="spellStart"/>
      <w:r>
        <w:t>Waypoint</w:t>
      </w:r>
      <w:proofErr w:type="spellEnd"/>
      <w:r>
        <w:t xml:space="preserve"> bearbeiten wollen, drücken sie nochmals die 1 und bestätigen dies mit Enter.</w:t>
      </w:r>
    </w:p>
    <w:p w14:paraId="4ABB916B" w14:textId="77777777" w:rsidR="006858B2" w:rsidRDefault="006858B2" w:rsidP="008C3845"/>
    <w:p w14:paraId="1387162C" w14:textId="77777777" w:rsidR="006858B2" w:rsidRDefault="006858B2" w:rsidP="008C3845"/>
    <w:p w14:paraId="399BF31D" w14:textId="66B91E19" w:rsidR="006858B2" w:rsidRDefault="006858B2" w:rsidP="008C3845">
      <w:r>
        <w:lastRenderedPageBreak/>
        <w:t xml:space="preserve">Sollten Sie die Höhendifferenz zwischen zwei </w:t>
      </w:r>
      <w:proofErr w:type="spellStart"/>
      <w:r>
        <w:t>Waypoints</w:t>
      </w:r>
      <w:proofErr w:type="spellEnd"/>
      <w:r>
        <w:t xml:space="preserve"> berechnen wollen, drücken Sie die 2 und Bestätigen Sie Ihre Eingabe mit Enter.</w:t>
      </w:r>
    </w:p>
    <w:p w14:paraId="1E8D4FA5" w14:textId="78356F0D" w:rsidR="006858B2" w:rsidRDefault="006858B2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F22B2D" wp14:editId="30A21596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2872854" cy="156949"/>
                <wp:effectExtent l="0" t="0" r="22860" b="14605"/>
                <wp:wrapNone/>
                <wp:docPr id="196982821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54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9B0C" id="Rechteck 1" o:spid="_x0000_s1026" style="position:absolute;margin-left:0;margin-top:15.5pt;width:226.2pt;height:12.3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2A46B5" wp14:editId="112B8FF0">
            <wp:extent cx="3048000" cy="781050"/>
            <wp:effectExtent l="0" t="0" r="0" b="0"/>
            <wp:docPr id="700644039" name="Grafik 1" descr="Ein Bild, das Text, Screenshot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44039" name="Grafik 1" descr="Ein Bild, das Text, Screenshot, Schrift, Grafiken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8C94" w14:textId="167586B9" w:rsidR="006858B2" w:rsidRDefault="006858B2" w:rsidP="008C3845">
      <w:r>
        <w:t xml:space="preserve">Im nächsten Fenster wird Ihnen die Liste aller </w:t>
      </w:r>
      <w:proofErr w:type="spellStart"/>
      <w:r>
        <w:t>Waypoints</w:t>
      </w:r>
      <w:proofErr w:type="spellEnd"/>
      <w:r>
        <w:t xml:space="preserve"> angezeigt.</w:t>
      </w:r>
    </w:p>
    <w:p w14:paraId="7926B814" w14:textId="320EFBDF" w:rsidR="00D66BB4" w:rsidRDefault="00D66BB4" w:rsidP="008C38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CE2D4D3" wp14:editId="60642772">
            <wp:simplePos x="0" y="0"/>
            <wp:positionH relativeFrom="margin">
              <wp:align>left</wp:align>
            </wp:positionH>
            <wp:positionV relativeFrom="paragraph">
              <wp:posOffset>291626</wp:posOffset>
            </wp:positionV>
            <wp:extent cx="2346960" cy="676275"/>
            <wp:effectExtent l="0" t="0" r="0" b="0"/>
            <wp:wrapTopAndBottom/>
            <wp:docPr id="1908604720" name="Grafik 1" descr="Ein Bild, das Text, Screenshot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4720" name="Grafik 1" descr="Ein Bild, das Text, Screenshot, Schrift, Grafiken enthält.&#10;&#10;Automatisch generierte Beschreibu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67"/>
                    <a:stretch/>
                  </pic:blipFill>
                  <pic:spPr bwMode="auto">
                    <a:xfrm>
                      <a:off x="0" y="0"/>
                      <a:ext cx="234741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58B2">
        <w:t xml:space="preserve">Jetzt können Sie die erste ID eines </w:t>
      </w:r>
      <w:proofErr w:type="spellStart"/>
      <w:r w:rsidR="006858B2">
        <w:t>Waypoints</w:t>
      </w:r>
      <w:proofErr w:type="spellEnd"/>
      <w:r w:rsidR="006858B2">
        <w:t xml:space="preserve"> eingeben</w:t>
      </w:r>
      <w:r>
        <w:t xml:space="preserve"> und bestätigen Sie diesen mit Enter</w:t>
      </w:r>
      <w:r w:rsidR="006858B2">
        <w:t>.</w:t>
      </w:r>
      <w:r w:rsidRPr="00D66BB4">
        <w:rPr>
          <w:noProof/>
        </w:rPr>
        <w:t xml:space="preserve"> </w:t>
      </w:r>
    </w:p>
    <w:p w14:paraId="4E2C1B26" w14:textId="65527529" w:rsidR="00D66BB4" w:rsidRDefault="00D66BB4" w:rsidP="008C3845">
      <w:pPr>
        <w:rPr>
          <w:noProof/>
        </w:rPr>
      </w:pPr>
    </w:p>
    <w:p w14:paraId="5BA1DFC2" w14:textId="63993EBA" w:rsidR="006858B2" w:rsidRDefault="00D66BB4" w:rsidP="008C3845">
      <w:r>
        <w:rPr>
          <w:noProof/>
        </w:rPr>
        <w:drawing>
          <wp:anchor distT="0" distB="0" distL="114300" distR="114300" simplePos="0" relativeHeight="251739136" behindDoc="0" locked="0" layoutInCell="1" allowOverlap="1" wp14:anchorId="6B07D0A7" wp14:editId="09085272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2362200" cy="790575"/>
            <wp:effectExtent l="0" t="0" r="0" b="9525"/>
            <wp:wrapTopAndBottom/>
            <wp:docPr id="173578209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82091" name="Grafik 1" descr="Ein Bild, das Text, Screenshot, Schrift, Zahl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etzt können Sie die </w:t>
      </w:r>
      <w:r>
        <w:t>zweite</w:t>
      </w:r>
      <w:r>
        <w:t xml:space="preserve"> ID eines </w:t>
      </w:r>
      <w:proofErr w:type="spellStart"/>
      <w:r>
        <w:t>Waypoints</w:t>
      </w:r>
      <w:proofErr w:type="spellEnd"/>
      <w:r>
        <w:t xml:space="preserve"> eingeben und bestätigen Sie diesen mit Enter.</w:t>
      </w:r>
    </w:p>
    <w:p w14:paraId="67B6102F" w14:textId="2409B1CC" w:rsidR="00D66BB4" w:rsidRDefault="00D66BB4" w:rsidP="008C3845"/>
    <w:p w14:paraId="54CEFAFC" w14:textId="6D60416F" w:rsidR="00D66BB4" w:rsidRDefault="00F65270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0D9F5" wp14:editId="54B6B9F2">
                <wp:simplePos x="0" y="0"/>
                <wp:positionH relativeFrom="margin">
                  <wp:posOffset>1768341</wp:posOffset>
                </wp:positionH>
                <wp:positionV relativeFrom="paragraph">
                  <wp:posOffset>891313</wp:posOffset>
                </wp:positionV>
                <wp:extent cx="1810243" cy="395785"/>
                <wp:effectExtent l="38100" t="0" r="19050" b="80645"/>
                <wp:wrapNone/>
                <wp:docPr id="128196948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243" cy="395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CA88" id="Gerade Verbindung mit Pfeil 2" o:spid="_x0000_s1026" type="#_x0000_t32" style="position:absolute;margin-left:139.25pt;margin-top:70.2pt;width:142.55pt;height:31.1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82E77B" wp14:editId="32C78913">
                <wp:simplePos x="0" y="0"/>
                <wp:positionH relativeFrom="margin">
                  <wp:posOffset>-12065</wp:posOffset>
                </wp:positionH>
                <wp:positionV relativeFrom="paragraph">
                  <wp:posOffset>1218831</wp:posOffset>
                </wp:positionV>
                <wp:extent cx="1774209" cy="163774"/>
                <wp:effectExtent l="0" t="0" r="16510" b="27305"/>
                <wp:wrapNone/>
                <wp:docPr id="204452140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63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5FE9" id="Rechteck 1" o:spid="_x0000_s1026" style="position:absolute;margin-left:-.95pt;margin-top:95.95pt;width:139.7pt;height:12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 w:rsidR="00D66BB4">
        <w:rPr>
          <w:noProof/>
        </w:rPr>
        <w:drawing>
          <wp:anchor distT="0" distB="0" distL="114300" distR="114300" simplePos="0" relativeHeight="251740160" behindDoc="0" locked="0" layoutInCell="1" allowOverlap="1" wp14:anchorId="031946D5" wp14:editId="2BDCCAAF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2438400" cy="1171575"/>
            <wp:effectExtent l="0" t="0" r="0" b="9525"/>
            <wp:wrapTopAndBottom/>
            <wp:docPr id="196448705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87050" name="Grafik 1" descr="Ein Bild, das Text, Screenshot, Schrift, Zahl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BB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90E42D" wp14:editId="0D694ABC">
                <wp:simplePos x="0" y="0"/>
                <wp:positionH relativeFrom="margin">
                  <wp:posOffset>3576671</wp:posOffset>
                </wp:positionH>
                <wp:positionV relativeFrom="paragraph">
                  <wp:posOffset>707068</wp:posOffset>
                </wp:positionV>
                <wp:extent cx="1467134" cy="361666"/>
                <wp:effectExtent l="0" t="0" r="19050" b="19685"/>
                <wp:wrapNone/>
                <wp:docPr id="12863741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E1D48BD" w14:textId="57AB5C4C" w:rsidR="00D66BB4" w:rsidRPr="006555CD" w:rsidRDefault="00D66BB4" w:rsidP="00D66B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öhendifferenz zwischen zwei ausgewählten Punk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E42D" id="_x0000_s1033" type="#_x0000_t202" style="position:absolute;margin-left:281.65pt;margin-top:55.65pt;width:115.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" fillcolor="white [3201]" strokecolor="#92d050" strokeweight=".5pt">
                <v:textbox>
                  <w:txbxContent>
                    <w:p w14:paraId="4E1D48BD" w14:textId="57AB5C4C" w:rsidR="00D66BB4" w:rsidRPr="006555CD" w:rsidRDefault="00D66BB4" w:rsidP="00D66B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öhendifferenz zwischen zwei ausgewählten Punk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BB4">
        <w:t>Auf dem Bildschirm wird Ihnen die Höhendifferenz angezeigt.</w:t>
      </w:r>
      <w:r w:rsidR="00D66BB4" w:rsidRPr="00D66BB4">
        <w:rPr>
          <w:noProof/>
        </w:rPr>
        <w:t xml:space="preserve"> </w:t>
      </w:r>
    </w:p>
    <w:p w14:paraId="333399D9" w14:textId="7834FAE6" w:rsidR="00D66BB4" w:rsidRDefault="00D66BB4" w:rsidP="008C3845"/>
    <w:p w14:paraId="0315EF34" w14:textId="5DAF4978" w:rsidR="00D66BB4" w:rsidRDefault="00F65270" w:rsidP="008C3845">
      <w:r>
        <w:t>Durch Drücken</w:t>
      </w:r>
      <w:r w:rsidR="00D66BB4">
        <w:t xml:space="preserve"> einer beliebigen Taste</w:t>
      </w:r>
      <w:r>
        <w:t xml:space="preserve"> kehren Sie zur </w:t>
      </w:r>
      <w:proofErr w:type="spellStart"/>
      <w:r>
        <w:t>Waypointbearbeitung</w:t>
      </w:r>
      <w:proofErr w:type="spellEnd"/>
      <w:r>
        <w:t xml:space="preserve"> zurück.</w:t>
      </w:r>
    </w:p>
    <w:p w14:paraId="294653A4" w14:textId="0A9DDE1C" w:rsidR="00F65270" w:rsidRDefault="00F65270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55BCE7" wp14:editId="5B25A654">
                <wp:simplePos x="0" y="0"/>
                <wp:positionH relativeFrom="margin">
                  <wp:posOffset>662874</wp:posOffset>
                </wp:positionH>
                <wp:positionV relativeFrom="paragraph">
                  <wp:posOffset>911643</wp:posOffset>
                </wp:positionV>
                <wp:extent cx="3199850" cy="45719"/>
                <wp:effectExtent l="19050" t="76200" r="19685" b="50165"/>
                <wp:wrapNone/>
                <wp:docPr id="200129271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9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5D53" id="Gerade Verbindung mit Pfeil 2" o:spid="_x0000_s1026" type="#_x0000_t32" style="position:absolute;margin-left:52.2pt;margin-top:71.8pt;width:251.9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9C1323" wp14:editId="7F7A4EF1">
                <wp:simplePos x="0" y="0"/>
                <wp:positionH relativeFrom="margin">
                  <wp:posOffset>3848669</wp:posOffset>
                </wp:positionH>
                <wp:positionV relativeFrom="paragraph">
                  <wp:posOffset>784111</wp:posOffset>
                </wp:positionV>
                <wp:extent cx="1467134" cy="361666"/>
                <wp:effectExtent l="0" t="0" r="19050" b="19685"/>
                <wp:wrapNone/>
                <wp:docPr id="1765880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800B82" w14:textId="7669C922" w:rsidR="00F65270" w:rsidRPr="006555CD" w:rsidRDefault="00F65270" w:rsidP="00F652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zum Auswahlmenü zu 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1323" id="_x0000_s1034" type="#_x0000_t202" style="position:absolute;margin-left:303.05pt;margin-top:61.75pt;width:115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" fillcolor="white [3201]" strokecolor="#92d050" strokeweight=".5pt">
                <v:textbox>
                  <w:txbxContent>
                    <w:p w14:paraId="13800B82" w14:textId="7669C922" w:rsidR="00F65270" w:rsidRPr="006555CD" w:rsidRDefault="00F65270" w:rsidP="00F652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zum Auswahlmenü zu kom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FA4BF3" wp14:editId="308E08FE">
                <wp:simplePos x="0" y="0"/>
                <wp:positionH relativeFrom="margin">
                  <wp:posOffset>-12691</wp:posOffset>
                </wp:positionH>
                <wp:positionV relativeFrom="paragraph">
                  <wp:posOffset>834532</wp:posOffset>
                </wp:positionV>
                <wp:extent cx="661917" cy="177421"/>
                <wp:effectExtent l="0" t="0" r="24130" b="13335"/>
                <wp:wrapNone/>
                <wp:docPr id="205020657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D754" id="Rechteck 1" o:spid="_x0000_s1026" style="position:absolute;margin-left:-1pt;margin-top:65.7pt;width:52.1pt;height:13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>
        <w:t>Wenn Sie zurück zur Auswahl der Bearbeitungsmöglichkeiten kommen wollen, drücken Sie die 0 und bestätigen Sie Ihre Eingabe mit Enter.</w:t>
      </w:r>
    </w:p>
    <w:p w14:paraId="1674FF35" w14:textId="65084DCF" w:rsidR="00F65270" w:rsidRPr="008C3845" w:rsidRDefault="00F65270" w:rsidP="008C3845">
      <w:r>
        <w:rPr>
          <w:noProof/>
        </w:rPr>
        <w:drawing>
          <wp:anchor distT="0" distB="0" distL="114300" distR="114300" simplePos="0" relativeHeight="251747328" behindDoc="0" locked="0" layoutInCell="1" allowOverlap="1" wp14:anchorId="54228BE1" wp14:editId="5EB05572">
            <wp:simplePos x="0" y="0"/>
            <wp:positionH relativeFrom="column">
              <wp:posOffset>957</wp:posOffset>
            </wp:positionH>
            <wp:positionV relativeFrom="paragraph">
              <wp:posOffset>2966</wp:posOffset>
            </wp:positionV>
            <wp:extent cx="3124200" cy="619125"/>
            <wp:effectExtent l="0" t="0" r="0" b="9525"/>
            <wp:wrapTopAndBottom/>
            <wp:docPr id="1760577960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77960" name="Grafik 1" descr="Ein Bild, das Text, Schrift, Screenshot, Grafiken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A813E" w14:textId="6BF29E57" w:rsidR="008C3845" w:rsidRPr="007B6950" w:rsidRDefault="00462D05">
      <w:pPr>
        <w:rPr>
          <w:lang w:eastAsia="de-DE"/>
        </w:rPr>
      </w:pPr>
      <w:r w:rsidRPr="007B6950">
        <w:rPr>
          <w:lang w:eastAsia="de-DE"/>
        </w:rPr>
        <w:br w:type="page"/>
      </w:r>
    </w:p>
    <w:p w14:paraId="4A001A96" w14:textId="77777777" w:rsidR="00462D05" w:rsidRPr="00462D05" w:rsidRDefault="00462D05" w:rsidP="00462D05">
      <w:pPr>
        <w:rPr>
          <w:lang w:eastAsia="de-DE"/>
        </w:rPr>
      </w:pPr>
    </w:p>
    <w:p w14:paraId="498BBC31" w14:textId="511C4213" w:rsidR="00462D05" w:rsidRDefault="00462D05" w:rsidP="00462D05">
      <w:pPr>
        <w:pStyle w:val="berschrift1"/>
      </w:pPr>
      <w:bookmarkStart w:id="2" w:name="_Toc169165966"/>
      <w:r>
        <w:t>Bearbeiten von Tracks</w:t>
      </w:r>
      <w:bookmarkEnd w:id="2"/>
    </w:p>
    <w:p w14:paraId="4BB2B9C3" w14:textId="6108D8CD" w:rsidR="00462D05" w:rsidRDefault="00462D0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722A15" wp14:editId="55C539E6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133850" cy="2171700"/>
            <wp:effectExtent l="0" t="0" r="0" b="0"/>
            <wp:wrapSquare wrapText="bothSides"/>
            <wp:docPr id="137423054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br w:type="page"/>
      </w:r>
    </w:p>
    <w:p w14:paraId="218AD545" w14:textId="77777777" w:rsidR="00462D05" w:rsidRPr="00462D05" w:rsidRDefault="00462D05" w:rsidP="00462D05">
      <w:pPr>
        <w:rPr>
          <w:lang w:eastAsia="de-DE"/>
        </w:rPr>
      </w:pPr>
    </w:p>
    <w:p w14:paraId="0EAB8144" w14:textId="1A01C97B" w:rsidR="00462D05" w:rsidRDefault="00462D05" w:rsidP="00462D05">
      <w:pPr>
        <w:pStyle w:val="berschrift1"/>
      </w:pPr>
      <w:bookmarkStart w:id="3" w:name="_Toc169165967"/>
      <w:r>
        <w:t xml:space="preserve">Bearbeiten von </w:t>
      </w:r>
      <w:proofErr w:type="spellStart"/>
      <w:r>
        <w:t>Routs</w:t>
      </w:r>
      <w:bookmarkEnd w:id="3"/>
      <w:proofErr w:type="spellEnd"/>
    </w:p>
    <w:p w14:paraId="227194CD" w14:textId="7DCAC522" w:rsidR="00462D05" w:rsidRDefault="00462D0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F99E76" wp14:editId="1141117A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133850" cy="2171700"/>
            <wp:effectExtent l="0" t="0" r="0" b="0"/>
            <wp:wrapSquare wrapText="bothSides"/>
            <wp:docPr id="15366629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br w:type="page"/>
      </w:r>
    </w:p>
    <w:p w14:paraId="41F61926" w14:textId="77777777" w:rsidR="00462D05" w:rsidRPr="00462D05" w:rsidRDefault="00462D05" w:rsidP="00462D05">
      <w:pPr>
        <w:rPr>
          <w:lang w:eastAsia="de-DE"/>
        </w:rPr>
      </w:pPr>
    </w:p>
    <w:p w14:paraId="48BB7BBF" w14:textId="63F49CBA" w:rsidR="00462D05" w:rsidRDefault="00462D05" w:rsidP="00462D05">
      <w:pPr>
        <w:pStyle w:val="berschrift1"/>
      </w:pPr>
      <w:bookmarkStart w:id="4" w:name="_Toc169165968"/>
      <w:r>
        <w:t>Bearbeiten von Metadaten</w:t>
      </w:r>
      <w:bookmarkEnd w:id="4"/>
    </w:p>
    <w:p w14:paraId="54F31770" w14:textId="08482B6C" w:rsidR="00462D05" w:rsidRDefault="00462D0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B68741" wp14:editId="1C6FAB39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133850" cy="2171700"/>
            <wp:effectExtent l="0" t="0" r="0" b="0"/>
            <wp:wrapSquare wrapText="bothSides"/>
            <wp:docPr id="96227130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br w:type="page"/>
      </w:r>
    </w:p>
    <w:p w14:paraId="301C2675" w14:textId="77777777" w:rsidR="00462D05" w:rsidRPr="00462D05" w:rsidRDefault="00462D05" w:rsidP="00462D05">
      <w:pPr>
        <w:rPr>
          <w:lang w:eastAsia="de-DE"/>
        </w:rPr>
      </w:pPr>
    </w:p>
    <w:p w14:paraId="7D4CFFA5" w14:textId="07F3CA72" w:rsidR="00462D05" w:rsidRDefault="00462D05" w:rsidP="00462D05">
      <w:pPr>
        <w:pStyle w:val="berschrift1"/>
      </w:pPr>
      <w:bookmarkStart w:id="5" w:name="_Toc169165969"/>
      <w:r>
        <w:t>Speichern der Änderungen einer Datei</w:t>
      </w:r>
      <w:bookmarkEnd w:id="5"/>
    </w:p>
    <w:p w14:paraId="73252328" w14:textId="212EED11" w:rsidR="00462D05" w:rsidRPr="00462D05" w:rsidRDefault="00462D05" w:rsidP="00462D0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0996D3" wp14:editId="7BEBD3F2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133850" cy="2171700"/>
            <wp:effectExtent l="0" t="0" r="0" b="0"/>
            <wp:wrapSquare wrapText="bothSides"/>
            <wp:docPr id="50233992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2D05" w:rsidRPr="00462D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67ABF"/>
    <w:multiLevelType w:val="hybridMultilevel"/>
    <w:tmpl w:val="BD7A9322"/>
    <w:lvl w:ilvl="0" w:tplc="DDE2A0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47"/>
    <w:rsid w:val="003259B9"/>
    <w:rsid w:val="00347C5A"/>
    <w:rsid w:val="00451B47"/>
    <w:rsid w:val="00462D05"/>
    <w:rsid w:val="005A42EE"/>
    <w:rsid w:val="006436FE"/>
    <w:rsid w:val="006462C4"/>
    <w:rsid w:val="006555CD"/>
    <w:rsid w:val="006858B2"/>
    <w:rsid w:val="007B6950"/>
    <w:rsid w:val="008B4966"/>
    <w:rsid w:val="008C3845"/>
    <w:rsid w:val="009A778D"/>
    <w:rsid w:val="009E6A2E"/>
    <w:rsid w:val="00AF598F"/>
    <w:rsid w:val="00B9058F"/>
    <w:rsid w:val="00CC1A24"/>
    <w:rsid w:val="00D66BB4"/>
    <w:rsid w:val="00DD1227"/>
    <w:rsid w:val="00E5632C"/>
    <w:rsid w:val="00F65270"/>
    <w:rsid w:val="00FA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A914"/>
  <w15:chartTrackingRefBased/>
  <w15:docId w15:val="{5C72747D-79FD-4D91-B05E-CED956D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1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1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B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1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1B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1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1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1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1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B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1B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1B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1B4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1B4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1B4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1B4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1B4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1B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1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1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1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1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1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1B4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1B4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1B4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B4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1B47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1B47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2D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62D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3A90-C640-48EB-86C4-609938FC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Schneider</cp:lastModifiedBy>
  <cp:revision>8</cp:revision>
  <dcterms:created xsi:type="dcterms:W3CDTF">2024-06-12T16:08:00Z</dcterms:created>
  <dcterms:modified xsi:type="dcterms:W3CDTF">2024-06-13T10:01:00Z</dcterms:modified>
</cp:coreProperties>
</file>